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82" w:rsidRPr="00DC2B21" w:rsidRDefault="00D46C10" w:rsidP="0067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DC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ой комплекс в г</w:t>
      </w:r>
      <w:proofErr w:type="gramStart"/>
      <w:r w:rsidRPr="00DC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D2C94" w:rsidRPr="00DC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="00BD2C94" w:rsidRPr="00DC2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и в районе озера Чокрак</w:t>
      </w:r>
    </w:p>
    <w:p w:rsidR="003D1382" w:rsidRPr="00BE7E1F" w:rsidRDefault="003D1382" w:rsidP="00675C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м министров Республики Крым утвержден порядок и условия приобретения гражданами стандартного жилья, строящегося (построенного) на</w:t>
      </w:r>
      <w:r w:rsidR="00675CAA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ах, находящихся в государственной или муниципальной собственности, предоставляемых в</w:t>
      </w:r>
      <w:r w:rsid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 пользова</w:t>
      </w:r>
      <w:r w:rsidR="00675CAA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екоммерческой организации «</w:t>
      </w: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ий республиканский фонд развития жилищного строител</w:t>
      </w:r>
      <w:r w:rsidR="00675CAA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тва и ипотечного кредитования»</w:t>
      </w: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жилищного строительства для обеспечения жилыми помещениями отдельных категорий граждан</w:t>
      </w:r>
      <w:r w:rsidR="00675CAA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E54" w:rsidRPr="00BE7E1F" w:rsidRDefault="00BD2C94" w:rsidP="009C3E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1 году начато строительство 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</w:t>
      </w:r>
      <w:r w:rsidR="00BF5204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</w:t>
      </w:r>
      <w:r w:rsidR="00BF5204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="00BF5204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е Саки по</w:t>
      </w:r>
      <w:r w:rsidR="00BE7E1F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F5204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Крым, г. Саки, ул. Ев</w:t>
      </w:r>
      <w:r w:rsidR="00BE7E1F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орийское шоссе, в районе </w:t>
      </w:r>
      <w:proofErr w:type="spellStart"/>
      <w:r w:rsidR="00BE7E1F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proofErr w:type="gramStart"/>
      <w:r w:rsidR="00BE7E1F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к</w:t>
      </w:r>
      <w:proofErr w:type="spellEnd"/>
      <w:r w:rsidR="00951195" w:rsidRPr="00B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426E" w:rsidRDefault="003D1382" w:rsidP="009C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07426E" w:rsidRPr="00BA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йки:</w:t>
      </w:r>
      <w:r w:rsidR="009C3E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20534" cy="7240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E54" w:rsidRPr="00BA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42E9" w:rsidRDefault="001A42E9" w:rsidP="001A4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E9" w:rsidRPr="001A42E9" w:rsidRDefault="00BF5204" w:rsidP="001A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водимый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квартирный д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ь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4-х секций. Все сек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т 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ены деформационными швами.  Каждая сек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1A42E9" w:rsidRPr="001A4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ьный вход, отдельный лестнично-лифтовой узел с выходом с первого этажа непосредственно на улицу.</w:t>
      </w:r>
    </w:p>
    <w:p w:rsidR="001A42E9" w:rsidRDefault="001A42E9" w:rsidP="009C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Pr="00BA068C" w:rsidRDefault="001A42E9" w:rsidP="001A42E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квартирный жилой дом запроектирован с учетом доступности маломобильных групп населения. Квартиры первых этажей всех секций здания оборудованы с учетом доступности инвалидов, использующих для передвижен</w:t>
      </w:r>
      <w:r w:rsidR="0087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кресло-коляску (группа М</w:t>
      </w:r>
      <w:proofErr w:type="gramStart"/>
      <w:r w:rsidR="0087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End"/>
      <w:r w:rsidR="0087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число квартир для инвалидов колясочников в целом по зданию – 14 квартир (10</w:t>
      </w:r>
      <w:r w:rsidR="0087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комнатных, 4 двухкомнатных). </w:t>
      </w:r>
    </w:p>
    <w:p w:rsidR="001A42E9" w:rsidRDefault="001A42E9" w:rsidP="009C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Pr="00BA068C" w:rsidRDefault="001A42E9" w:rsidP="009C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730" w:rsidRPr="00BA068C" w:rsidRDefault="005E1730" w:rsidP="003D13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730" w:rsidRPr="00BA068C" w:rsidRDefault="009C3E54" w:rsidP="003D13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6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543550</wp:posOffset>
            </wp:positionV>
            <wp:extent cx="6105525" cy="3438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2E9" w:rsidRPr="00BA068C" w:rsidRDefault="001A42E9" w:rsidP="001A42E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же проектом предусмотрено устройство проездов и площадок для автотранспорта, устройство парковочного пространства в границах участка строительства, устройство </w:t>
      </w:r>
      <w:proofErr w:type="spellStart"/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дворового</w:t>
      </w:r>
      <w:proofErr w:type="spellEnd"/>
      <w:r w:rsidRPr="00BA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ранства, в том числе детских и спортивных площадок, озеленение территории.</w:t>
      </w:r>
    </w:p>
    <w:p w:rsidR="003D1382" w:rsidRPr="00BA068C" w:rsidRDefault="003D1382" w:rsidP="003D13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3E54" w:rsidRDefault="001A42E9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Default="001A42E9" w:rsidP="003D1382">
      <w:pPr>
        <w:pStyle w:val="a3"/>
        <w:shd w:val="clear" w:color="auto" w:fill="FFFFFF"/>
        <w:jc w:val="both"/>
        <w:rPr>
          <w:color w:val="000000"/>
        </w:rPr>
      </w:pPr>
    </w:p>
    <w:p w:rsidR="001A42E9" w:rsidRDefault="001A42E9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4415" cy="3439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Default="001A42E9" w:rsidP="003D1382">
      <w:pPr>
        <w:pStyle w:val="a3"/>
        <w:shd w:val="clear" w:color="auto" w:fill="FFFFFF"/>
        <w:jc w:val="both"/>
        <w:rPr>
          <w:color w:val="000000"/>
        </w:rPr>
      </w:pPr>
    </w:p>
    <w:p w:rsidR="001A42E9" w:rsidRDefault="001A42E9" w:rsidP="003D1382">
      <w:pPr>
        <w:pStyle w:val="a3"/>
        <w:shd w:val="clear" w:color="auto" w:fill="FFFFFF"/>
        <w:jc w:val="both"/>
        <w:rPr>
          <w:color w:val="000000"/>
        </w:rPr>
      </w:pPr>
    </w:p>
    <w:p w:rsidR="003D1382" w:rsidRPr="0087153C" w:rsidRDefault="001A42E9" w:rsidP="003D1382">
      <w:pPr>
        <w:pStyle w:val="a3"/>
        <w:shd w:val="clear" w:color="auto" w:fill="FFFFFF"/>
        <w:jc w:val="both"/>
        <w:rPr>
          <w:b/>
          <w:color w:val="000000"/>
        </w:rPr>
      </w:pPr>
      <w:r w:rsidRPr="0087153C">
        <w:rPr>
          <w:b/>
          <w:color w:val="000000"/>
        </w:rPr>
        <w:lastRenderedPageBreak/>
        <w:t>В</w:t>
      </w:r>
      <w:r w:rsidR="003D1382" w:rsidRPr="0087153C">
        <w:rPr>
          <w:b/>
          <w:color w:val="000000"/>
        </w:rPr>
        <w:t xml:space="preserve"> рамках строительства объект</w:t>
      </w:r>
      <w:r w:rsidR="00E836B9" w:rsidRPr="0087153C">
        <w:rPr>
          <w:b/>
          <w:color w:val="000000"/>
        </w:rPr>
        <w:t>а</w:t>
      </w:r>
      <w:r w:rsidR="003D1382" w:rsidRPr="0087153C">
        <w:rPr>
          <w:b/>
          <w:color w:val="000000"/>
        </w:rPr>
        <w:t xml:space="preserve"> предусмотрено </w:t>
      </w:r>
      <w:r w:rsidR="00BA068C" w:rsidRPr="0087153C">
        <w:rPr>
          <w:b/>
          <w:color w:val="000000"/>
        </w:rPr>
        <w:t>198</w:t>
      </w:r>
      <w:r w:rsidR="003D1382" w:rsidRPr="0087153C">
        <w:rPr>
          <w:b/>
          <w:color w:val="000000"/>
        </w:rPr>
        <w:t xml:space="preserve"> квартир.</w:t>
      </w:r>
    </w:p>
    <w:p w:rsidR="003D1382" w:rsidRPr="0087153C" w:rsidRDefault="003D1382" w:rsidP="003D1382">
      <w:pPr>
        <w:pStyle w:val="a3"/>
        <w:shd w:val="clear" w:color="auto" w:fill="FFFFFF"/>
        <w:jc w:val="both"/>
        <w:rPr>
          <w:b/>
          <w:color w:val="000000"/>
        </w:rPr>
      </w:pPr>
      <w:r w:rsidRPr="0087153C">
        <w:rPr>
          <w:b/>
          <w:color w:val="000000"/>
        </w:rPr>
        <w:t>Примерные планировки квартир:</w:t>
      </w:r>
    </w:p>
    <w:p w:rsidR="003D1382" w:rsidRPr="0087153C" w:rsidRDefault="003D1382" w:rsidP="003D1382">
      <w:pPr>
        <w:pStyle w:val="a3"/>
        <w:shd w:val="clear" w:color="auto" w:fill="FFFFFF"/>
        <w:jc w:val="both"/>
        <w:rPr>
          <w:b/>
          <w:color w:val="000000"/>
        </w:rPr>
      </w:pPr>
      <w:r w:rsidRPr="0087153C">
        <w:rPr>
          <w:b/>
          <w:color w:val="000000"/>
        </w:rPr>
        <w:t>1-но комнатные квартиры</w:t>
      </w:r>
      <w:r w:rsidR="00675CAA" w:rsidRPr="0087153C">
        <w:rPr>
          <w:b/>
          <w:color w:val="000000"/>
        </w:rPr>
        <w:t>:</w:t>
      </w:r>
    </w:p>
    <w:p w:rsidR="005E1730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39515" cy="27298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630295" cy="27298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562350" cy="2797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21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152775" cy="27298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52065" cy="32073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11425" cy="32073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602990" cy="27298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42845" cy="32073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42845" cy="2729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797810" cy="3316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29865" cy="3180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207385" cy="2743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743200" cy="36302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65680" cy="28657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698240" cy="32346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698240" cy="32346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</w:rPr>
      </w:pPr>
    </w:p>
    <w:p w:rsidR="003D1382" w:rsidRPr="0087153C" w:rsidRDefault="003D1382" w:rsidP="003D1382">
      <w:pPr>
        <w:pStyle w:val="a3"/>
        <w:shd w:val="clear" w:color="auto" w:fill="FFFFFF"/>
        <w:jc w:val="both"/>
        <w:rPr>
          <w:b/>
          <w:color w:val="000000"/>
        </w:rPr>
      </w:pPr>
      <w:r w:rsidRPr="0087153C">
        <w:rPr>
          <w:b/>
          <w:color w:val="000000"/>
        </w:rPr>
        <w:lastRenderedPageBreak/>
        <w:t>2-х комнатные квартиры:</w:t>
      </w:r>
    </w:p>
    <w:p w:rsidR="00754521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26965" cy="27298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562350" cy="32207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21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30295" cy="32073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AA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25115" cy="52952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562350" cy="33026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4926965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E9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562350" cy="3302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616960" cy="32073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4517390" cy="28524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AA" w:rsidRPr="00BA068C" w:rsidRDefault="00385F94" w:rsidP="003D1382">
      <w:pPr>
        <w:pStyle w:val="a3"/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234690" cy="3657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797810" cy="37801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384550" cy="30295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2333625" cy="68649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220720" cy="36302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4312920" cy="37255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220720" cy="36302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85F94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3D1382" w:rsidRPr="0087153C" w:rsidRDefault="003D1382" w:rsidP="003D1382">
      <w:pPr>
        <w:pStyle w:val="a3"/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87153C">
        <w:rPr>
          <w:b/>
          <w:color w:val="000000"/>
          <w:shd w:val="clear" w:color="auto" w:fill="FFFFFF"/>
        </w:rPr>
        <w:lastRenderedPageBreak/>
        <w:t>3-х комнатные:</w:t>
      </w:r>
    </w:p>
    <w:p w:rsidR="003D1382" w:rsidRPr="00BA068C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926965" cy="3220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82" w:rsidRPr="00BA068C" w:rsidRDefault="00385F94" w:rsidP="003D1382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926965" cy="32207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926965" cy="32207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4" w:rsidRDefault="00385F94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360930" cy="59639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3930650" cy="57867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9B">
        <w:rPr>
          <w:noProof/>
          <w:color w:val="000000"/>
        </w:rPr>
        <w:drawing>
          <wp:inline distT="0" distB="0" distL="0" distR="0">
            <wp:extent cx="5295265" cy="37122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9B">
        <w:rPr>
          <w:noProof/>
          <w:color w:val="000000"/>
        </w:rPr>
        <w:lastRenderedPageBreak/>
        <w:drawing>
          <wp:inline distT="0" distB="0" distL="0" distR="0">
            <wp:extent cx="2360930" cy="68649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9B">
        <w:rPr>
          <w:noProof/>
          <w:color w:val="000000"/>
        </w:rPr>
        <w:lastRenderedPageBreak/>
        <w:drawing>
          <wp:inline distT="0" distB="0" distL="0" distR="0">
            <wp:extent cx="5295265" cy="37122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AA" w:rsidRPr="00BA068C" w:rsidRDefault="003D1382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A068C">
        <w:rPr>
          <w:color w:val="000000"/>
        </w:rPr>
        <w:t xml:space="preserve">Заказчиком строительства является </w:t>
      </w:r>
      <w:r w:rsidR="00951195" w:rsidRPr="00BA068C">
        <w:rPr>
          <w:color w:val="000000"/>
        </w:rPr>
        <w:t>Некоммерческая организация</w:t>
      </w:r>
      <w:r w:rsidRPr="00BA068C">
        <w:rPr>
          <w:color w:val="000000"/>
        </w:rPr>
        <w:t xml:space="preserve"> «Крымский республиканский фонд развития жилищного строительства и ипотечного кредитования». </w:t>
      </w:r>
    </w:p>
    <w:p w:rsidR="003D1382" w:rsidRDefault="003D1382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A068C">
        <w:rPr>
          <w:color w:val="000000"/>
        </w:rPr>
        <w:t>Для приобретения стандартного жилья граждане могут обращаться в</w:t>
      </w:r>
      <w:r w:rsidR="00144472" w:rsidRPr="00BA068C">
        <w:rPr>
          <w:color w:val="000000"/>
        </w:rPr>
        <w:t> </w:t>
      </w:r>
      <w:r w:rsidRPr="00BA068C">
        <w:rPr>
          <w:color w:val="000000"/>
        </w:rPr>
        <w:t>органы местного самоуправления по месту жительства для подачи соответствующих документов и включения в списки граждан, изъявивших жела</w:t>
      </w:r>
      <w:r w:rsidR="00D46C10" w:rsidRPr="00BA068C">
        <w:rPr>
          <w:color w:val="000000"/>
        </w:rPr>
        <w:t>ние приобрести стандартное жильё</w:t>
      </w:r>
      <w:r w:rsidRPr="00BA068C">
        <w:rPr>
          <w:color w:val="000000"/>
        </w:rPr>
        <w:t>.</w:t>
      </w:r>
    </w:p>
    <w:p w:rsidR="00BA068C" w:rsidRPr="00BA068C" w:rsidRDefault="00BA068C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5251"/>
        <w:gridCol w:w="916"/>
        <w:gridCol w:w="1335"/>
        <w:gridCol w:w="1681"/>
      </w:tblGrid>
      <w:tr w:rsidR="00BA068C" w:rsidRPr="00BA068C" w:rsidTr="00727F2A">
        <w:tc>
          <w:tcPr>
            <w:tcW w:w="851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4 605,00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 925,37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твердых покрытий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 258,44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озеленения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3 421,19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оэффициент застройки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рковочных мест 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c>
          <w:tcPr>
            <w:tcW w:w="851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в т.ч. для МГН</w:t>
            </w:r>
          </w:p>
        </w:tc>
        <w:tc>
          <w:tcPr>
            <w:tcW w:w="932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4" w:type="dxa"/>
            <w:shd w:val="clear" w:color="auto" w:fill="auto"/>
          </w:tcPr>
          <w:p w:rsidR="00BA068C" w:rsidRPr="00BA068C" w:rsidRDefault="00BA068C" w:rsidP="00727F2A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  <w:shd w:val="clear" w:color="auto" w:fill="auto"/>
          </w:tcPr>
          <w:p w:rsidR="00BA068C" w:rsidRPr="00BA068C" w:rsidRDefault="00BA068C" w:rsidP="00727F2A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6E" w:rsidRDefault="0007426E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p w:rsidR="00E836B9" w:rsidRPr="00BA068C" w:rsidRDefault="00E836B9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53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60"/>
        <w:gridCol w:w="1170"/>
        <w:gridCol w:w="1240"/>
        <w:gridCol w:w="2693"/>
      </w:tblGrid>
      <w:tr w:rsidR="00BA068C" w:rsidRPr="00BA068C" w:rsidTr="00727F2A">
        <w:trPr>
          <w:trHeight w:hRule="exact" w:val="692"/>
        </w:trPr>
        <w:tc>
          <w:tcPr>
            <w:tcW w:w="85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4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A068C" w:rsidRPr="00BA068C" w:rsidRDefault="00BA068C" w:rsidP="00BA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(обоснование)</w:t>
            </w:r>
          </w:p>
        </w:tc>
      </w:tr>
      <w:tr w:rsidR="00BA068C" w:rsidRPr="00BA068C" w:rsidTr="00727F2A">
        <w:trPr>
          <w:trHeight w:hRule="exact" w:val="15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68C" w:rsidRPr="00BA068C" w:rsidRDefault="00BA068C" w:rsidP="00BA068C">
            <w:pPr>
              <w:pStyle w:val="6"/>
              <w:spacing w:before="0" w:after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37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Этажность зд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оказатель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СП 54.13330.2016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здания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роектный показатель по Градостроительному кодексу РФ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застройки зда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 925,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оказатель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СП 54.13330.2016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ого здания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(площадь эксплуатируемых этажей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4 746,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оказатель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  СП 54.13330.2016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ём здания, в т.ч.: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50 104,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оказатель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  СП 54.13330.2016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- ниже 0.000 </w:t>
            </w:r>
            <w:r w:rsidRPr="00BA068C">
              <w:rPr>
                <w:rFonts w:ascii="Times New Roman" w:hAnsi="Times New Roman" w:cs="Times New Roman"/>
                <w:iCs/>
                <w:sz w:val="24"/>
                <w:szCs w:val="24"/>
              </w:rPr>
              <w:t>(подземная часть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3 718,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здании, в т.ч.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98 (1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казатель для потребительской характеристики здания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Инструкции о проведении учета жилищного фонда в РФ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 1-комнатных (в т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для МГН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6 (10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 2-комнатных (в т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для МГН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60 (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 3-комнатных (в т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для МГН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2 (-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 4-комнатных (в т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для МГН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вартир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(площадь жилых помещений без учета балконов, лоджий, террас),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9 842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казатель для потребительской характеристики здания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о СП 54.13330.2016, 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№90 от 01.03.2016 г.</w:t>
            </w: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жилая площадь квартир (площадь жилых комнат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 991,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спомогательных помещений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4 850,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(включая площадь неотапливаемых помещений с понижающими коэффициентами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0 113,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казатель для потребительской характеристики здания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СП 54.13330.2016, согласно приказа №854/</w:t>
            </w:r>
            <w:proofErr w:type="spellStart"/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от 25.11.2016 г.   </w:t>
            </w:r>
          </w:p>
        </w:tc>
      </w:tr>
      <w:tr w:rsidR="00BA068C" w:rsidRPr="00BA068C" w:rsidTr="00727F2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лощадь помещений общего пользования жилого дом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2 158,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казатель для потребительской характеристики здания</w:t>
            </w:r>
          </w:p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по Жилищному кодексу РФ</w:t>
            </w:r>
          </w:p>
        </w:tc>
      </w:tr>
      <w:tr w:rsidR="00BA068C" w:rsidRPr="00BA068C" w:rsidTr="00727F2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8C" w:rsidRPr="00BA068C" w:rsidTr="00727F2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нормальны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согласно ч.7</w:t>
            </w:r>
            <w:proofErr w:type="gram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т.4 №116ФЗ</w:t>
            </w:r>
          </w:p>
        </w:tc>
      </w:tr>
      <w:tr w:rsidR="00BA068C" w:rsidRPr="00BA068C" w:rsidTr="00727F2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Класс энергосбере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А+ (очень высок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068C" w:rsidRPr="00BA068C" w:rsidRDefault="00BA068C" w:rsidP="00BA06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. Табл.15 </w:t>
            </w:r>
            <w:r w:rsidRPr="00BA068C">
              <w:rPr>
                <w:rFonts w:ascii="Times New Roman" w:eastAsia="TimesNewRomanPSMT" w:hAnsi="Times New Roman" w:cs="Times New Roman"/>
                <w:sz w:val="24"/>
                <w:szCs w:val="24"/>
              </w:rPr>
              <w:t>СП</w:t>
            </w:r>
            <w:r w:rsidRPr="00BA068C">
              <w:rPr>
                <w:rFonts w:ascii="Times New Roman" w:hAnsi="Times New Roman" w:cs="Times New Roman"/>
                <w:sz w:val="24"/>
                <w:szCs w:val="24"/>
              </w:rPr>
              <w:t xml:space="preserve"> 50.13330.2012</w:t>
            </w:r>
          </w:p>
        </w:tc>
      </w:tr>
    </w:tbl>
    <w:p w:rsidR="00BA068C" w:rsidRPr="00BA068C" w:rsidRDefault="00BA068C" w:rsidP="00675CAA">
      <w:pPr>
        <w:pStyle w:val="a3"/>
        <w:shd w:val="clear" w:color="auto" w:fill="FFFFFF"/>
        <w:ind w:firstLine="709"/>
        <w:jc w:val="both"/>
        <w:rPr>
          <w:color w:val="000000"/>
        </w:rPr>
      </w:pPr>
    </w:p>
    <w:sectPr w:rsidR="00BA068C" w:rsidRPr="00BA068C" w:rsidSect="009C3E54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382"/>
    <w:rsid w:val="0007426E"/>
    <w:rsid w:val="00144472"/>
    <w:rsid w:val="001A42E9"/>
    <w:rsid w:val="001C51EF"/>
    <w:rsid w:val="002F50DF"/>
    <w:rsid w:val="00385F94"/>
    <w:rsid w:val="003D1382"/>
    <w:rsid w:val="00440E81"/>
    <w:rsid w:val="004D31C4"/>
    <w:rsid w:val="004E0E59"/>
    <w:rsid w:val="00576809"/>
    <w:rsid w:val="005E1730"/>
    <w:rsid w:val="00666E53"/>
    <w:rsid w:val="00675CAA"/>
    <w:rsid w:val="00754521"/>
    <w:rsid w:val="0077739A"/>
    <w:rsid w:val="0078319B"/>
    <w:rsid w:val="0087153C"/>
    <w:rsid w:val="00937AEB"/>
    <w:rsid w:val="00951195"/>
    <w:rsid w:val="009B13B7"/>
    <w:rsid w:val="009C3E54"/>
    <w:rsid w:val="00AD11B1"/>
    <w:rsid w:val="00BA068C"/>
    <w:rsid w:val="00BD2C94"/>
    <w:rsid w:val="00BE7E1F"/>
    <w:rsid w:val="00BF5204"/>
    <w:rsid w:val="00D46C10"/>
    <w:rsid w:val="00D93CEF"/>
    <w:rsid w:val="00DC2B21"/>
    <w:rsid w:val="00E836B9"/>
    <w:rsid w:val="00F2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59"/>
  </w:style>
  <w:style w:type="paragraph" w:styleId="6">
    <w:name w:val="heading 6"/>
    <w:basedOn w:val="a"/>
    <w:next w:val="a"/>
    <w:link w:val="60"/>
    <w:uiPriority w:val="9"/>
    <w:qFormat/>
    <w:rsid w:val="00BA068C"/>
    <w:pPr>
      <w:spacing w:before="360" w:after="60" w:line="240" w:lineRule="auto"/>
      <w:jc w:val="center"/>
      <w:outlineLvl w:val="5"/>
    </w:pPr>
    <w:rPr>
      <w:rFonts w:ascii="Calibri" w:eastAsia="Times New Roman" w:hAnsi="Calibri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13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8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75CAA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A068C"/>
    <w:rPr>
      <w:rFonts w:ascii="Calibri" w:eastAsia="Times New Roman" w:hAnsi="Calibri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DC85-C212-4597-9003-2F0509E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1-05-31T06:17:00Z</dcterms:created>
  <dcterms:modified xsi:type="dcterms:W3CDTF">2021-05-31T07:23:00Z</dcterms:modified>
</cp:coreProperties>
</file>